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28" w:rsidRDefault="00030628" w:rsidP="000129CF">
      <w:pPr>
        <w:autoSpaceDE w:val="0"/>
        <w:autoSpaceDN w:val="0"/>
        <w:adjustRightInd w:val="0"/>
        <w:spacing w:after="120"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 w:rsidRPr="00030628">
        <w:rPr>
          <w:rFonts w:ascii="Arial,Bold" w:hAnsi="Arial,Bold" w:cs="Arial,Bold"/>
          <w:b/>
          <w:bCs/>
          <w:lang w:val="es-ES_tradnl"/>
        </w:rPr>
        <w:t>CARTA DE SOLICITAÇÃO DE DEFESA PÚBLICA</w:t>
      </w:r>
    </w:p>
    <w:p w:rsidR="006720D9" w:rsidRPr="00E02092" w:rsidRDefault="006720D9" w:rsidP="000129C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E02092">
        <w:rPr>
          <w:rFonts w:ascii="Arial" w:hAnsi="Arial" w:cs="Arial"/>
          <w:b/>
        </w:rPr>
        <w:t>À Coordenação de TCC</w:t>
      </w:r>
      <w:r>
        <w:rPr>
          <w:rFonts w:ascii="Arial" w:hAnsi="Arial" w:cs="Arial"/>
          <w:b/>
        </w:rPr>
        <w:t>: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0B7EB2" w:rsidRPr="00267A32" w:rsidTr="00F451EC">
        <w:tc>
          <w:tcPr>
            <w:tcW w:w="9039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Requer agendamento para: _____/_____/_____.  Horário: ______ h ______ min.</w:t>
            </w:r>
          </w:p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7EB2" w:rsidRPr="00267A32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Sugestão de Local:</w:t>
            </w:r>
          </w:p>
        </w:tc>
      </w:tr>
    </w:tbl>
    <w:p w:rsidR="000B7EB2" w:rsidRPr="00267A32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0B7EB2" w:rsidRPr="000129CF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0129CF">
        <w:rPr>
          <w:rFonts w:ascii="Arial" w:hAnsi="Arial" w:cs="Arial"/>
          <w:b/>
          <w:color w:val="000000"/>
        </w:rPr>
        <w:t>Dados da Banca Examinadora Convocada (Titulares)</w:t>
      </w:r>
    </w:p>
    <w:tbl>
      <w:tblPr>
        <w:tblStyle w:val="Tabelacomgrade"/>
        <w:tblW w:w="9084" w:type="dxa"/>
        <w:tblInd w:w="-45" w:type="dxa"/>
        <w:tblLook w:val="04A0" w:firstRow="1" w:lastRow="0" w:firstColumn="1" w:lastColumn="0" w:noHBand="0" w:noVBand="1"/>
      </w:tblPr>
      <w:tblGrid>
        <w:gridCol w:w="3192"/>
        <w:gridCol w:w="5892"/>
      </w:tblGrid>
      <w:tr w:rsidR="000B7EB2" w:rsidRPr="000129CF" w:rsidTr="00D9755A">
        <w:tc>
          <w:tcPr>
            <w:tcW w:w="3192" w:type="dxa"/>
          </w:tcPr>
          <w:p w:rsidR="000B7EB2" w:rsidRPr="000129CF" w:rsidRDefault="00A12A87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Nome do(a) Discente</w:t>
            </w:r>
            <w:r w:rsidR="000B7EB2" w:rsidRPr="000129C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:rsidTr="00D9755A">
        <w:tc>
          <w:tcPr>
            <w:tcW w:w="3192" w:type="dxa"/>
          </w:tcPr>
          <w:p w:rsidR="00D615D5" w:rsidRPr="000129CF" w:rsidRDefault="00D615D5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Curso do(a) Discente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:rsidTr="00D9755A">
        <w:tc>
          <w:tcPr>
            <w:tcW w:w="3192" w:type="dxa"/>
          </w:tcPr>
          <w:p w:rsidR="00D615D5" w:rsidRPr="000129CF" w:rsidRDefault="00D615D5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Matrícula do(a) Discente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:rsidTr="00F451EC">
        <w:tc>
          <w:tcPr>
            <w:tcW w:w="9084" w:type="dxa"/>
            <w:gridSpan w:val="2"/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ítulo do TCC:</w:t>
            </w:r>
          </w:p>
        </w:tc>
      </w:tr>
      <w:tr w:rsidR="00D615D5" w:rsidRPr="000129CF" w:rsidTr="00F451EC">
        <w:tc>
          <w:tcPr>
            <w:tcW w:w="9084" w:type="dxa"/>
            <w:gridSpan w:val="2"/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:rsidTr="00F451EC">
        <w:tc>
          <w:tcPr>
            <w:tcW w:w="9084" w:type="dxa"/>
            <w:gridSpan w:val="2"/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:rsidTr="00F451EC">
        <w:tc>
          <w:tcPr>
            <w:tcW w:w="9084" w:type="dxa"/>
            <w:gridSpan w:val="2"/>
          </w:tcPr>
          <w:p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Orientador(a)</w:t>
            </w:r>
            <w:r w:rsidRPr="000129CF">
              <w:rPr>
                <w:rFonts w:ascii="Arial" w:hAnsi="Arial" w:cs="Arial"/>
                <w:color w:val="000000"/>
              </w:rPr>
              <w:t xml:space="preserve"> </w:t>
            </w:r>
            <w:r w:rsidRPr="00D9755A">
              <w:rPr>
                <w:rFonts w:ascii="Arial" w:hAnsi="Arial" w:cs="Arial"/>
                <w:i/>
                <w:color w:val="000000"/>
                <w:sz w:val="16"/>
                <w:szCs w:val="16"/>
              </w:rPr>
              <w:t>(nome completo)</w:t>
            </w:r>
            <w:r w:rsidRPr="000129C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itula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A12A87" w:rsidRPr="000129CF" w:rsidTr="00D9755A">
        <w:tc>
          <w:tcPr>
            <w:tcW w:w="31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top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0129CF">
              <w:rPr>
                <w:rFonts w:ascii="Arial" w:hAnsi="Arial" w:cs="Arial"/>
                <w:b/>
                <w:color w:val="000000"/>
              </w:rPr>
              <w:t>Coorientador</w:t>
            </w:r>
            <w:proofErr w:type="spellEnd"/>
            <w:r w:rsidRPr="000129CF">
              <w:rPr>
                <w:rFonts w:ascii="Arial" w:hAnsi="Arial" w:cs="Arial"/>
                <w:b/>
                <w:color w:val="000000"/>
              </w:rPr>
              <w:t>(a)</w:t>
            </w:r>
            <w:r w:rsidRPr="000129CF">
              <w:rPr>
                <w:rFonts w:ascii="Arial" w:hAnsi="Arial" w:cs="Arial"/>
                <w:color w:val="000000"/>
              </w:rPr>
              <w:t xml:space="preserve"> </w:t>
            </w:r>
            <w:r w:rsidRPr="00D9755A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 houver)</w:t>
            </w:r>
            <w:r w:rsidRPr="000129C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itulação:</w:t>
            </w:r>
          </w:p>
        </w:tc>
        <w:tc>
          <w:tcPr>
            <w:tcW w:w="58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8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Vínculo Institucional</w:t>
            </w:r>
            <w:r w:rsidRPr="000129C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58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bottom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top w:val="single" w:sz="4" w:space="0" w:color="auto"/>
            </w:tcBorders>
          </w:tcPr>
          <w:p w:rsidR="00A12A87" w:rsidRPr="000129CF" w:rsidRDefault="00A12A87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Presidente da Banca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itulação:</w:t>
            </w:r>
          </w:p>
        </w:tc>
        <w:tc>
          <w:tcPr>
            <w:tcW w:w="58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892" w:type="dxa"/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bottom w:val="single" w:sz="4" w:space="0" w:color="auto"/>
            </w:tcBorders>
          </w:tcPr>
          <w:p w:rsidR="000B7EB2" w:rsidRPr="000129CF" w:rsidRDefault="000B7EB2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 xml:space="preserve">Segundo Avaliador 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itula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 xml:space="preserve">Terceiro Avaliador 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Titula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892" w:type="dxa"/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:rsidTr="00D9755A">
        <w:tc>
          <w:tcPr>
            <w:tcW w:w="31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0B7EB2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615D5" w:rsidRPr="00E02092" w:rsidRDefault="00D615D5" w:rsidP="000129CF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Rio Largo, </w:t>
      </w:r>
      <w:r>
        <w:rPr>
          <w:rFonts w:ascii="Arial" w:hAnsi="Arial" w:cs="Arial"/>
        </w:rPr>
        <w:t xml:space="preserve">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..........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.....</w:t>
      </w:r>
      <w:r w:rsidRPr="00E02092">
        <w:rPr>
          <w:rFonts w:ascii="Arial" w:hAnsi="Arial" w:cs="Arial"/>
        </w:rPr>
        <w:t>.</w:t>
      </w:r>
    </w:p>
    <w:p w:rsidR="00D615D5" w:rsidRDefault="00D615D5" w:rsidP="000129CF">
      <w:pPr>
        <w:spacing w:after="0" w:line="360" w:lineRule="auto"/>
        <w:jc w:val="both"/>
        <w:rPr>
          <w:rFonts w:ascii="Arial" w:hAnsi="Arial" w:cs="Arial"/>
        </w:rPr>
      </w:pPr>
    </w:p>
    <w:p w:rsidR="000B7EB2" w:rsidRDefault="00D615D5" w:rsidP="00BD0AD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02092">
        <w:rPr>
          <w:rFonts w:ascii="Arial" w:hAnsi="Arial" w:cs="Arial"/>
        </w:rPr>
        <w:t>Assinatura do</w:t>
      </w:r>
      <w:r>
        <w:rPr>
          <w:rFonts w:ascii="Arial" w:hAnsi="Arial" w:cs="Arial"/>
        </w:rPr>
        <w:t>(a) Orientador(a).........................................................</w:t>
      </w:r>
      <w:r w:rsidR="00BD0AD4">
        <w:rPr>
          <w:rFonts w:ascii="Arial" w:hAnsi="Arial" w:cs="Arial"/>
        </w:rPr>
        <w:t>.............................</w:t>
      </w:r>
    </w:p>
    <w:p w:rsidR="00BD0AD4" w:rsidRDefault="00BD0AD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BD0AD4" w:rsidSect="00FD36C4">
      <w:headerReference w:type="default" r:id="rId8"/>
      <w:footerReference w:type="default" r:id="rId9"/>
      <w:pgSz w:w="11906" w:h="16838"/>
      <w:pgMar w:top="1701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CB" w:rsidRDefault="00776DCB" w:rsidP="00506990">
      <w:pPr>
        <w:spacing w:after="0" w:line="240" w:lineRule="auto"/>
      </w:pPr>
      <w:r>
        <w:separator/>
      </w:r>
    </w:p>
  </w:endnote>
  <w:endnote w:type="continuationSeparator" w:id="0">
    <w:p w:rsidR="00776DCB" w:rsidRDefault="00776DCB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90704"/>
      <w:docPartObj>
        <w:docPartGallery w:val="Page Numbers (Bottom of Page)"/>
        <w:docPartUnique/>
      </w:docPartObj>
    </w:sdtPr>
    <w:sdtEndPr/>
    <w:sdtContent>
      <w:sdt>
        <w:sdtPr>
          <w:id w:val="1511413557"/>
          <w:docPartObj>
            <w:docPartGallery w:val="Page Numbers (Bottom of Page)"/>
            <w:docPartUnique/>
          </w:docPartObj>
        </w:sdtPr>
        <w:sdtEndPr/>
        <w:sdtContent>
          <w:p w:rsidR="00865716" w:rsidRDefault="00BD0AD4" w:rsidP="00BD0AD4">
            <w:pPr>
              <w:pStyle w:val="Rodap"/>
              <w:jc w:val="center"/>
            </w:pPr>
            <w:r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3214-1417 </w:t>
            </w:r>
            <w:r>
              <w:t xml:space="preserve">•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hyperlink r:id="rId1" w:history="1">
              <w:r>
                <w:rPr>
                  <w:rStyle w:val="Hyperlink"/>
                </w:rPr>
                <w:t>http://ceca.ufal.br/</w:t>
              </w:r>
            </w:hyperlink>
          </w:p>
        </w:sdtContent>
      </w:sdt>
    </w:sdtContent>
  </w:sdt>
  <w:p w:rsidR="00865716" w:rsidRDefault="00865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CB" w:rsidRDefault="00776DCB" w:rsidP="00506990">
      <w:pPr>
        <w:spacing w:after="0" w:line="240" w:lineRule="auto"/>
      </w:pPr>
      <w:r>
        <w:separator/>
      </w:r>
    </w:p>
  </w:footnote>
  <w:footnote w:type="continuationSeparator" w:id="0">
    <w:p w:rsidR="00776DCB" w:rsidRDefault="00776DCB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16" w:rsidRDefault="00865716" w:rsidP="000129CF">
    <w:pPr>
      <w:pStyle w:val="Cabealho"/>
      <w:rPr>
        <w:sz w:val="16"/>
        <w:szCs w:val="16"/>
      </w:rPr>
    </w:pPr>
  </w:p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1648"/>
      <w:gridCol w:w="5891"/>
      <w:gridCol w:w="1821"/>
    </w:tblGrid>
    <w:tr w:rsidR="00FD36C4" w:rsidTr="00FD36C4">
      <w:trPr>
        <w:trHeight w:val="1628"/>
        <w:jc w:val="center"/>
      </w:trPr>
      <w:tc>
        <w:tcPr>
          <w:tcW w:w="164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D36C4" w:rsidRDefault="00FD36C4" w:rsidP="00FD36C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9" name="Imagem 9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pt-BR"/>
            </w:rPr>
            <w:t>Universidade Federal de Alagoas</w:t>
          </w:r>
        </w:p>
        <w:p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t-BR"/>
            </w:rPr>
            <w:t>Campus de Engenharias e Ciências Agrárias</w:t>
          </w:r>
        </w:p>
        <w:p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>Secretaria dos Cursos de Agroecologia e Engenharias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D36C4" w:rsidRDefault="00FD36C4" w:rsidP="00FD36C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>
                <wp:extent cx="609600" cy="86677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36C4" w:rsidRPr="000129CF" w:rsidRDefault="00FD36C4" w:rsidP="000129C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3071C"/>
    <w:multiLevelType w:val="hybridMultilevel"/>
    <w:tmpl w:val="DAD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1F"/>
    <w:rsid w:val="000046C7"/>
    <w:rsid w:val="000129CF"/>
    <w:rsid w:val="0002013D"/>
    <w:rsid w:val="00030628"/>
    <w:rsid w:val="00075C56"/>
    <w:rsid w:val="000B7EB2"/>
    <w:rsid w:val="00104E09"/>
    <w:rsid w:val="00127436"/>
    <w:rsid w:val="001536C4"/>
    <w:rsid w:val="001678AA"/>
    <w:rsid w:val="00174730"/>
    <w:rsid w:val="00175007"/>
    <w:rsid w:val="0017558C"/>
    <w:rsid w:val="001A4BFA"/>
    <w:rsid w:val="001A5521"/>
    <w:rsid w:val="001C497F"/>
    <w:rsid w:val="001E72A3"/>
    <w:rsid w:val="0020255A"/>
    <w:rsid w:val="002251D0"/>
    <w:rsid w:val="00284D10"/>
    <w:rsid w:val="00290B4F"/>
    <w:rsid w:val="0037305F"/>
    <w:rsid w:val="003A701F"/>
    <w:rsid w:val="003D2CCC"/>
    <w:rsid w:val="003D37B2"/>
    <w:rsid w:val="003E3F47"/>
    <w:rsid w:val="00454A0B"/>
    <w:rsid w:val="00485BE9"/>
    <w:rsid w:val="00490FD5"/>
    <w:rsid w:val="004A3B5D"/>
    <w:rsid w:val="004C5EBB"/>
    <w:rsid w:val="00506990"/>
    <w:rsid w:val="00534DEA"/>
    <w:rsid w:val="005675D2"/>
    <w:rsid w:val="00594A9D"/>
    <w:rsid w:val="005A29C5"/>
    <w:rsid w:val="0063722A"/>
    <w:rsid w:val="00652126"/>
    <w:rsid w:val="0066369B"/>
    <w:rsid w:val="006720D9"/>
    <w:rsid w:val="006D16D5"/>
    <w:rsid w:val="00776DCB"/>
    <w:rsid w:val="007D2958"/>
    <w:rsid w:val="007F0EC2"/>
    <w:rsid w:val="007F5C98"/>
    <w:rsid w:val="008279B9"/>
    <w:rsid w:val="008637C3"/>
    <w:rsid w:val="00865716"/>
    <w:rsid w:val="008A3D82"/>
    <w:rsid w:val="008C173C"/>
    <w:rsid w:val="008D6786"/>
    <w:rsid w:val="0090181C"/>
    <w:rsid w:val="00935D35"/>
    <w:rsid w:val="009827CB"/>
    <w:rsid w:val="009B5F03"/>
    <w:rsid w:val="00A1090B"/>
    <w:rsid w:val="00A12A87"/>
    <w:rsid w:val="00A908E2"/>
    <w:rsid w:val="00AC3FE5"/>
    <w:rsid w:val="00AF1E96"/>
    <w:rsid w:val="00B45CF9"/>
    <w:rsid w:val="00B758FE"/>
    <w:rsid w:val="00BD0AD4"/>
    <w:rsid w:val="00BE28F7"/>
    <w:rsid w:val="00BF570B"/>
    <w:rsid w:val="00C732AE"/>
    <w:rsid w:val="00D07E72"/>
    <w:rsid w:val="00D615D5"/>
    <w:rsid w:val="00D9755A"/>
    <w:rsid w:val="00E22C82"/>
    <w:rsid w:val="00E34BC6"/>
    <w:rsid w:val="00EA1492"/>
    <w:rsid w:val="00EE02FA"/>
    <w:rsid w:val="00F451EC"/>
    <w:rsid w:val="00F93375"/>
    <w:rsid w:val="00FD36C4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DDACB-EE0C-4390-80C0-9AF24D4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uiPriority w:val="99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051-9BEC-4F6C-BF39-1F32256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lodinoserbim@gmail.com</cp:lastModifiedBy>
  <cp:revision>4</cp:revision>
  <dcterms:created xsi:type="dcterms:W3CDTF">2020-05-20T17:28:00Z</dcterms:created>
  <dcterms:modified xsi:type="dcterms:W3CDTF">2020-05-20T18:36:00Z</dcterms:modified>
</cp:coreProperties>
</file>